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  <w:rPr>
          <w:rFonts w:hint="eastAsia"/>
        </w:rPr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7841343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7C32C9" w14:textId="4FB533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2AA6868D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"/>
        <w:gridCol w:w="1661"/>
        <w:gridCol w:w="2483"/>
        <w:gridCol w:w="2036"/>
        <w:gridCol w:w="1732"/>
      </w:tblGrid>
      <w:tr w:rsidR="009A29D0" w:rsidRPr="00E255D6" w14:paraId="60FEFCDA" w14:textId="77777777" w:rsidTr="00C660C3">
        <w:tc>
          <w:tcPr>
            <w:tcW w:w="117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872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1911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52" w:type="dxa"/>
          </w:tcPr>
          <w:p w14:paraId="0D015FC6" w14:textId="1E64C5AC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iew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02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C660C3">
        <w:tc>
          <w:tcPr>
            <w:tcW w:w="117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872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1911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52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 w:hint="eastAsia"/>
                <w:color w:val="A9B7C6"/>
                <w:kern w:val="0"/>
                <w:szCs w:val="20"/>
              </w:rPr>
            </w:pPr>
            <w:proofErr w:type="spellStart"/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  <w:proofErr w:type="spellEnd"/>
          </w:p>
        </w:tc>
        <w:tc>
          <w:tcPr>
            <w:tcW w:w="2002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ogin</w:t>
            </w:r>
            <w:proofErr w:type="gramEnd"/>
          </w:p>
        </w:tc>
      </w:tr>
      <w:tr w:rsidR="00D04500" w:rsidRPr="00E255D6" w14:paraId="45D12DF8" w14:textId="77777777" w:rsidTr="00C660C3">
        <w:tc>
          <w:tcPr>
            <w:tcW w:w="117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1911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F789B4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16AB5E8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362E344" w14:textId="77777777" w:rsidTr="00C660C3">
        <w:tc>
          <w:tcPr>
            <w:tcW w:w="117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1911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52" w:type="dxa"/>
          </w:tcPr>
          <w:p w14:paraId="0067444F" w14:textId="3C0BFD52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4B4490B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5BDFE617" w14:textId="77777777" w:rsidTr="00C660C3">
        <w:tc>
          <w:tcPr>
            <w:tcW w:w="117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9BD371A" w14:textId="2DE46FB4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정보 입력</w:t>
            </w:r>
          </w:p>
        </w:tc>
        <w:tc>
          <w:tcPr>
            <w:tcW w:w="1911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52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2002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signup</w:t>
            </w:r>
            <w:proofErr w:type="gramEnd"/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C660C3">
        <w:tc>
          <w:tcPr>
            <w:tcW w:w="117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1911" w:type="dxa"/>
          </w:tcPr>
          <w:p w14:paraId="76D56148" w14:textId="16CA091D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idcheck</w:t>
            </w:r>
            <w:proofErr w:type="spellEnd"/>
          </w:p>
        </w:tc>
        <w:tc>
          <w:tcPr>
            <w:tcW w:w="2052" w:type="dxa"/>
          </w:tcPr>
          <w:p w14:paraId="68FC2FA0" w14:textId="576272A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C660C3">
        <w:tc>
          <w:tcPr>
            <w:tcW w:w="117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1426239" w14:textId="40E9841A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처리</w:t>
            </w:r>
          </w:p>
        </w:tc>
        <w:tc>
          <w:tcPr>
            <w:tcW w:w="1911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  <w:proofErr w:type="spellEnd"/>
          </w:p>
        </w:tc>
        <w:tc>
          <w:tcPr>
            <w:tcW w:w="2052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  <w:proofErr w:type="spellEnd"/>
          </w:p>
        </w:tc>
        <w:tc>
          <w:tcPr>
            <w:tcW w:w="2002" w:type="dxa"/>
          </w:tcPr>
          <w:p w14:paraId="7B189F7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243F27EA" w14:textId="77777777" w:rsidTr="00C660C3">
        <w:tc>
          <w:tcPr>
            <w:tcW w:w="117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1911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  <w:proofErr w:type="spellEnd"/>
          </w:p>
        </w:tc>
        <w:tc>
          <w:tcPr>
            <w:tcW w:w="2052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0324EB8" w14:textId="77777777" w:rsidTr="00C660C3">
        <w:tc>
          <w:tcPr>
            <w:tcW w:w="1179" w:type="dxa"/>
            <w:vMerge/>
          </w:tcPr>
          <w:p w14:paraId="25EB0B0F" w14:textId="5A0B6116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5140A20" w14:textId="629AD5C1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1911" w:type="dxa"/>
          </w:tcPr>
          <w:p w14:paraId="1F50ACFD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  <w:proofErr w:type="spellEnd"/>
          </w:p>
          <w:p w14:paraId="19ED1CEA" w14:textId="3A09A6CC" w:rsidR="00392FF6" w:rsidRPr="00E255D6" w:rsidRDefault="00392FF6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CD55900" w14:textId="1833E53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0FC413A5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45EF3365" w14:textId="77777777" w:rsidTr="00C660C3">
        <w:tc>
          <w:tcPr>
            <w:tcW w:w="1179" w:type="dxa"/>
          </w:tcPr>
          <w:p w14:paraId="5502E85F" w14:textId="7BBE07CB" w:rsidR="0033672A" w:rsidRPr="00E255D6" w:rsidRDefault="0033672A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872" w:type="dxa"/>
          </w:tcPr>
          <w:p w14:paraId="6B996458" w14:textId="7DF4DCF6" w:rsidR="002013D9" w:rsidRPr="00E255D6" w:rsidRDefault="0033672A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1911" w:type="dxa"/>
          </w:tcPr>
          <w:p w14:paraId="61655FD4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AB6A05" w14:textId="5F0D26BF" w:rsidR="002013D9" w:rsidRPr="006632CA" w:rsidRDefault="006632CA" w:rsidP="006632CA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  <w:proofErr w:type="spellEnd"/>
          </w:p>
        </w:tc>
        <w:tc>
          <w:tcPr>
            <w:tcW w:w="2002" w:type="dxa"/>
          </w:tcPr>
          <w:p w14:paraId="290F2AF1" w14:textId="00DF1946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0FFC9E12" w14:textId="77777777" w:rsidTr="00C660C3">
        <w:tc>
          <w:tcPr>
            <w:tcW w:w="1179" w:type="dxa"/>
          </w:tcPr>
          <w:p w14:paraId="04938D5A" w14:textId="5172B041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BA25923" w14:textId="7DD77423" w:rsidR="003B1D7D" w:rsidRPr="00E255D6" w:rsidRDefault="003B1D7D" w:rsidP="0003644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1911" w:type="dxa"/>
          </w:tcPr>
          <w:p w14:paraId="4A6C41E9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0E426A56" w14:textId="1F638941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  <w:proofErr w:type="spellEnd"/>
          </w:p>
        </w:tc>
        <w:tc>
          <w:tcPr>
            <w:tcW w:w="2002" w:type="dxa"/>
          </w:tcPr>
          <w:p w14:paraId="24F617D2" w14:textId="23A80CA2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community</w:t>
            </w:r>
            <w:proofErr w:type="gramEnd"/>
          </w:p>
        </w:tc>
      </w:tr>
      <w:tr w:rsidR="009A29D0" w:rsidRPr="00E255D6" w14:paraId="6E8FF05C" w14:textId="77777777" w:rsidTr="00C660C3">
        <w:tc>
          <w:tcPr>
            <w:tcW w:w="1179" w:type="dxa"/>
          </w:tcPr>
          <w:p w14:paraId="6948D6A7" w14:textId="37E07E50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A5FB4C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EC3EA3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34A66C7D" w14:textId="3629703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9CD478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8D0E5B5" w14:textId="77777777" w:rsidTr="00C660C3">
        <w:tc>
          <w:tcPr>
            <w:tcW w:w="1179" w:type="dxa"/>
          </w:tcPr>
          <w:p w14:paraId="2304E180" w14:textId="3A5A9A0E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0D4BAA85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C12BB1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AD95A94" w14:textId="6CFE1FB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74A45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0991" w14:textId="77777777" w:rsidR="00A71A42" w:rsidRDefault="00A71A42" w:rsidP="00986E32">
      <w:pPr>
        <w:spacing w:after="0" w:line="240" w:lineRule="auto"/>
      </w:pPr>
      <w:r>
        <w:separator/>
      </w:r>
    </w:p>
  </w:endnote>
  <w:endnote w:type="continuationSeparator" w:id="0">
    <w:p w14:paraId="4A11DB6E" w14:textId="77777777" w:rsidR="00A71A42" w:rsidRDefault="00A71A42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21A1" w14:textId="77777777" w:rsidR="00A71A42" w:rsidRDefault="00A71A42" w:rsidP="00986E32">
      <w:pPr>
        <w:spacing w:after="0" w:line="240" w:lineRule="auto"/>
      </w:pPr>
      <w:r>
        <w:separator/>
      </w:r>
    </w:p>
  </w:footnote>
  <w:footnote w:type="continuationSeparator" w:id="0">
    <w:p w14:paraId="48B01EF0" w14:textId="77777777" w:rsidR="00A71A42" w:rsidRDefault="00A71A42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1546D7"/>
    <w:rsid w:val="00196BF8"/>
    <w:rsid w:val="00197E79"/>
    <w:rsid w:val="002013D9"/>
    <w:rsid w:val="002F1197"/>
    <w:rsid w:val="0033672A"/>
    <w:rsid w:val="00343B22"/>
    <w:rsid w:val="00392FF6"/>
    <w:rsid w:val="003A7A35"/>
    <w:rsid w:val="003B1D7D"/>
    <w:rsid w:val="004004A0"/>
    <w:rsid w:val="00401F5D"/>
    <w:rsid w:val="00543F31"/>
    <w:rsid w:val="00550FB4"/>
    <w:rsid w:val="00587020"/>
    <w:rsid w:val="006632CA"/>
    <w:rsid w:val="00672823"/>
    <w:rsid w:val="006F4DEB"/>
    <w:rsid w:val="007205B1"/>
    <w:rsid w:val="007D3056"/>
    <w:rsid w:val="00867C6E"/>
    <w:rsid w:val="00884564"/>
    <w:rsid w:val="00970D03"/>
    <w:rsid w:val="00986E32"/>
    <w:rsid w:val="009A29D0"/>
    <w:rsid w:val="00A10AF2"/>
    <w:rsid w:val="00A665A6"/>
    <w:rsid w:val="00A71A42"/>
    <w:rsid w:val="00AC03E6"/>
    <w:rsid w:val="00B30164"/>
    <w:rsid w:val="00B3608A"/>
    <w:rsid w:val="00B96587"/>
    <w:rsid w:val="00C26C02"/>
    <w:rsid w:val="00C660C3"/>
    <w:rsid w:val="00CB55A2"/>
    <w:rsid w:val="00D04500"/>
    <w:rsid w:val="00D12F81"/>
    <w:rsid w:val="00D865CA"/>
    <w:rsid w:val="00DC3833"/>
    <w:rsid w:val="00DC7DBE"/>
    <w:rsid w:val="00DE2035"/>
    <w:rsid w:val="00E255D6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35</cp:revision>
  <dcterms:created xsi:type="dcterms:W3CDTF">2022-02-02T14:08:00Z</dcterms:created>
  <dcterms:modified xsi:type="dcterms:W3CDTF">2022-02-06T14:30:00Z</dcterms:modified>
</cp:coreProperties>
</file>